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8E" w:rsidRPr="00B7268E" w:rsidRDefault="00B7268E" w:rsidP="00B7268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ДОШКО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B7268E" w:rsidRPr="00B7268E" w:rsidRDefault="00B7268E" w:rsidP="00B7268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ЫМСКОГО РАЙОНА</w:t>
      </w:r>
    </w:p>
    <w:p w:rsidR="00B7268E" w:rsidRPr="00B7268E" w:rsidRDefault="00B7268E" w:rsidP="00B7268E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</w:t>
      </w:r>
      <w:proofErr w:type="gramStart"/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-ЯСЛИ</w:t>
      </w:r>
      <w:proofErr w:type="gramEnd"/>
      <w:r w:rsidRPr="00B7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ЛЯЧОК»</w:t>
      </w:r>
    </w:p>
    <w:p w:rsidR="00A13816" w:rsidRPr="00445206" w:rsidRDefault="00A13816" w:rsidP="00B726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7268E" w:rsidRPr="00445206" w:rsidRDefault="00B7268E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40FFD" w:rsidRDefault="00B7268E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D02460" w:rsidRDefault="005377A0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7268E">
        <w:rPr>
          <w:rFonts w:ascii="Times New Roman" w:eastAsiaTheme="minorEastAsia" w:hAnsi="Times New Roman" w:cs="Times New Roman"/>
          <w:sz w:val="32"/>
          <w:szCs w:val="32"/>
        </w:rPr>
        <w:t xml:space="preserve">Родительское собрание </w:t>
      </w:r>
    </w:p>
    <w:p w:rsidR="002E59EE" w:rsidRPr="00B7268E" w:rsidRDefault="00B7268E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7268E">
        <w:rPr>
          <w:rFonts w:ascii="Times New Roman" w:eastAsiaTheme="minorEastAsia" w:hAnsi="Times New Roman" w:cs="Times New Roman"/>
          <w:sz w:val="32"/>
          <w:szCs w:val="32"/>
        </w:rPr>
        <w:t>«</w:t>
      </w:r>
      <w:r w:rsidR="00E973A3">
        <w:rPr>
          <w:rFonts w:ascii="Times New Roman" w:eastAsiaTheme="minorEastAsia" w:hAnsi="Times New Roman" w:cs="Times New Roman"/>
          <w:sz w:val="32"/>
          <w:szCs w:val="32"/>
        </w:rPr>
        <w:t>Поговорим о семейных ценностях</w:t>
      </w:r>
      <w:r w:rsidRPr="00B7268E">
        <w:rPr>
          <w:rFonts w:ascii="Times New Roman" w:eastAsiaTheme="minorEastAsia" w:hAnsi="Times New Roman" w:cs="Times New Roman"/>
          <w:sz w:val="32"/>
          <w:szCs w:val="32"/>
        </w:rPr>
        <w:t xml:space="preserve">» 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B7268E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 w:rsidR="00E973A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ньшикова И. А.</w:t>
      </w:r>
      <w:r w:rsidR="00A13816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13816" w:rsidRPr="00445206" w:rsidRDefault="00DC12D2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E973A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и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07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7268E" w:rsidRDefault="002E59EE" w:rsidP="002E59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B7268E" w:rsidRDefault="00B7268E" w:rsidP="002E59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87251" w:rsidRPr="00445206" w:rsidRDefault="00B7268E" w:rsidP="002E59EE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537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="00A13816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C544ED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54A6A" w:rsidRPr="00E973A3" w:rsidRDefault="00E973A3" w:rsidP="00E97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187251" w:rsidRPr="004E07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</w:t>
      </w:r>
      <w:r w:rsidR="00C544ED" w:rsidRPr="004E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544ED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0A3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22CC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шение значения семейного воспитания, через приобщение к истории семьи и возрождение семейных традиций. </w:t>
      </w:r>
      <w:r w:rsidR="0015443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1381" w:rsidRPr="004E071A" w:rsidRDefault="00B54A6A" w:rsidP="004E07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622CC5" w:rsidRPr="004E071A" w:rsidRDefault="007B0CA4" w:rsidP="004E071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71A">
        <w:rPr>
          <w:rFonts w:ascii="Times New Roman" w:hAnsi="Times New Roman" w:cs="Times New Roman"/>
          <w:sz w:val="28"/>
          <w:szCs w:val="28"/>
        </w:rPr>
        <w:t>ф</w:t>
      </w:r>
      <w:r w:rsidR="00ED362A" w:rsidRPr="004E071A">
        <w:rPr>
          <w:rFonts w:ascii="Times New Roman" w:hAnsi="Times New Roman" w:cs="Times New Roman"/>
          <w:sz w:val="28"/>
          <w:szCs w:val="28"/>
        </w:rPr>
        <w:t>ормировать</w:t>
      </w:r>
      <w:r w:rsidR="00ED362A" w:rsidRPr="004E071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у</w:t>
      </w:r>
      <w:r w:rsidR="00ED362A" w:rsidRPr="004E07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родителей</w:t>
      </w:r>
      <w:r w:rsidR="00A600A3" w:rsidRPr="004E071A">
        <w:rPr>
          <w:rFonts w:ascii="Times New Roman" w:hAnsi="Times New Roman" w:cs="Times New Roman"/>
          <w:sz w:val="28"/>
          <w:szCs w:val="28"/>
        </w:rPr>
        <w:t>, детей</w:t>
      </w:r>
      <w:r w:rsidR="00ED362A" w:rsidRPr="004E07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интерес</w:t>
      </w:r>
      <w:r w:rsidR="00ED362A" w:rsidRPr="004E071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к</w:t>
      </w:r>
      <w:r w:rsidR="00ED362A" w:rsidRPr="004E071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истории</w:t>
      </w:r>
      <w:r w:rsidR="00ED362A" w:rsidRPr="004E071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D362A" w:rsidRPr="004E071A">
        <w:rPr>
          <w:rFonts w:ascii="Times New Roman" w:hAnsi="Times New Roman" w:cs="Times New Roman"/>
          <w:sz w:val="28"/>
          <w:szCs w:val="28"/>
        </w:rPr>
        <w:t>и традициям своего рода</w:t>
      </w:r>
      <w:r w:rsidRPr="004E071A">
        <w:rPr>
          <w:rFonts w:ascii="Times New Roman" w:hAnsi="Times New Roman" w:cs="Times New Roman"/>
          <w:sz w:val="28"/>
          <w:szCs w:val="28"/>
        </w:rPr>
        <w:t>;</w:t>
      </w:r>
      <w:r w:rsidR="00ED362A" w:rsidRPr="004E071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441A0" w:rsidRPr="004E071A" w:rsidRDefault="00622CC5" w:rsidP="004E071A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E071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ировать навыки создания семейного герба как символа поддержания исторических фамильных ценностей.</w:t>
      </w:r>
      <w:r w:rsidR="00ED362A" w:rsidRPr="004E071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D3B2B" w:rsidRPr="004E071A" w:rsidRDefault="007B0CA4" w:rsidP="004E071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творчество и познавательную активность, создавая символику своего семейного герба; </w:t>
      </w:r>
    </w:p>
    <w:p w:rsidR="000A3B26" w:rsidRPr="004E071A" w:rsidRDefault="007B0CA4" w:rsidP="004E071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вязную грамматически правильную монологическую речь;</w:t>
      </w:r>
      <w:r w:rsidR="004A200E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0866" w:rsidRPr="004E071A" w:rsidRDefault="007B0CA4" w:rsidP="004E071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и уважение  к членам своей семьи, чувства гордости за свою семью, интереса к семейным традициям</w:t>
      </w:r>
      <w:r w:rsidR="001534B9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5686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251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65C6" w:rsidRPr="00E973A3" w:rsidRDefault="00E973A3" w:rsidP="004E071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ый </w:t>
      </w:r>
      <w:r w:rsidR="009300BC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 родительского собр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говорим о семейных ценностях»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7E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F21885">
        <w:rPr>
          <w:rFonts w:ascii="Times New Roman" w:hAnsi="Times New Roman" w:cs="Times New Roman"/>
          <w:sz w:val="28"/>
          <w:szCs w:val="28"/>
          <w:shd w:val="clear" w:color="auto" w:fill="FFFFFF"/>
        </w:rPr>
        <w:t>т быть использован и реализован</w:t>
      </w:r>
      <w:r w:rsidR="00B52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заимодействии</w:t>
      </w:r>
      <w:r w:rsidR="00D65785" w:rsidRPr="00D65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</w:t>
      </w:r>
      <w:r w:rsidR="00D65785"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="00D65785" w:rsidRPr="00D65785">
        <w:rPr>
          <w:rFonts w:ascii="Times New Roman" w:hAnsi="Times New Roman" w:cs="Times New Roman"/>
          <w:sz w:val="28"/>
          <w:szCs w:val="28"/>
          <w:shd w:val="clear" w:color="auto" w:fill="FFFFFF"/>
        </w:rPr>
        <w:t>ля повышения профессионального мастерства педагогов</w:t>
      </w:r>
      <w:r w:rsidR="00FA27E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7B7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Его можно использовать как в</w:t>
      </w:r>
      <w:r w:rsidR="0002151F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м развитии,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7FB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м (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ении</w:t>
      </w:r>
      <w:r w:rsidR="00EE47FB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) развитии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7B75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-эстетическом развитии, </w:t>
      </w:r>
      <w:r w:rsidR="00806A68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>так и</w:t>
      </w:r>
      <w:r w:rsidR="0002151F" w:rsidRPr="004E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нятиях по речевому развитию.</w:t>
      </w:r>
    </w:p>
    <w:p w:rsidR="00D15935" w:rsidRPr="004E071A" w:rsidRDefault="00E973A3" w:rsidP="004E0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603C0" w:rsidRPr="00E973A3" w:rsidRDefault="00B527B9" w:rsidP="00E973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</w:t>
      </w:r>
      <w:r w:rsidRPr="00B7268E">
        <w:rPr>
          <w:rFonts w:ascii="Times New Roman" w:eastAsiaTheme="minorEastAsia" w:hAnsi="Times New Roman" w:cs="Times New Roman"/>
          <w:sz w:val="32"/>
          <w:szCs w:val="32"/>
        </w:rPr>
        <w:t>Родительское собрание «</w:t>
      </w:r>
      <w:r>
        <w:rPr>
          <w:rFonts w:ascii="Times New Roman" w:eastAsiaTheme="minorEastAsia" w:hAnsi="Times New Roman" w:cs="Times New Roman"/>
          <w:sz w:val="32"/>
          <w:szCs w:val="32"/>
        </w:rPr>
        <w:t>Поговорим о семейных ценностях</w:t>
      </w:r>
      <w:r w:rsidRPr="00B7268E">
        <w:rPr>
          <w:rFonts w:ascii="Times New Roman" w:eastAsiaTheme="minorEastAsia" w:hAnsi="Times New Roman" w:cs="Times New Roman"/>
          <w:sz w:val="32"/>
          <w:szCs w:val="32"/>
        </w:rPr>
        <w:t>»</w:t>
      </w:r>
    </w:p>
    <w:p w:rsidR="005B4AB3" w:rsidRPr="00B527B9" w:rsidRDefault="002603C0" w:rsidP="00B527B9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27B9">
        <w:rPr>
          <w:bCs/>
          <w:i/>
          <w:sz w:val="28"/>
          <w:szCs w:val="28"/>
        </w:rPr>
        <w:t>Ход:</w:t>
      </w:r>
    </w:p>
    <w:p w:rsidR="00CF0C66" w:rsidRPr="00B527B9" w:rsidRDefault="00CF0C66" w:rsidP="004E071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27B9">
        <w:rPr>
          <w:rFonts w:ascii="Times New Roman" w:eastAsia="Calibri" w:hAnsi="Times New Roman" w:cs="Times New Roman"/>
          <w:i/>
          <w:sz w:val="28"/>
          <w:szCs w:val="28"/>
        </w:rPr>
        <w:t>Организационный момент</w:t>
      </w:r>
      <w:bookmarkStart w:id="0" w:name="_GoBack"/>
      <w:bookmarkEnd w:id="0"/>
    </w:p>
    <w:p w:rsidR="00AE073C" w:rsidRPr="004E071A" w:rsidRDefault="00AE073C" w:rsidP="004E07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71A">
        <w:rPr>
          <w:rFonts w:ascii="Times New Roman" w:eastAsia="Calibri" w:hAnsi="Times New Roman" w:cs="Times New Roman"/>
          <w:sz w:val="28"/>
          <w:szCs w:val="28"/>
        </w:rPr>
        <w:t>Играет «Гимн семьи»</w:t>
      </w:r>
    </w:p>
    <w:p w:rsidR="00AC12D6" w:rsidRPr="004E071A" w:rsidRDefault="00066300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Воспитатель: </w:t>
      </w:r>
      <w:r w:rsidR="002603C0" w:rsidRPr="004E071A">
        <w:rPr>
          <w:bCs/>
          <w:sz w:val="28"/>
          <w:szCs w:val="28"/>
        </w:rPr>
        <w:t>Здравствуйте уважаемые</w:t>
      </w:r>
      <w:r w:rsidR="00AC12D6" w:rsidRPr="004E071A">
        <w:rPr>
          <w:bCs/>
          <w:sz w:val="28"/>
          <w:szCs w:val="28"/>
        </w:rPr>
        <w:t xml:space="preserve"> родители!</w:t>
      </w:r>
    </w:p>
    <w:p w:rsidR="00AC12D6" w:rsidRPr="004E071A" w:rsidRDefault="00AC12D6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Все мы знаем, что 2024 год объявлен российским президентом</w:t>
      </w:r>
      <w:r w:rsidR="00066300" w:rsidRPr="004E071A">
        <w:rPr>
          <w:bCs/>
          <w:sz w:val="28"/>
          <w:szCs w:val="28"/>
        </w:rPr>
        <w:t xml:space="preserve"> В.В. Путиным ГОДОМ СЕМЬИ. Где им было сказано: «Семья - это не просто основа государства и общества, это духовное явление, основа нравственности».</w:t>
      </w:r>
    </w:p>
    <w:p w:rsidR="00066300" w:rsidRPr="004E071A" w:rsidRDefault="00066300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Символ семьи в России – это ромашка. Предлагаю вам собраться в круг и поиграть в игру «ромашка».</w:t>
      </w:r>
    </w:p>
    <w:p w:rsidR="00066300" w:rsidRPr="004E071A" w:rsidRDefault="00066300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Родители встают в круг и передают друг другу ромашку, отрывая каждый лепесток. На лепестке написано пожелание</w:t>
      </w:r>
      <w:r w:rsidR="00F4476F" w:rsidRPr="004E071A">
        <w:rPr>
          <w:bCs/>
          <w:sz w:val="28"/>
          <w:szCs w:val="28"/>
        </w:rPr>
        <w:t>, которое родитель зачитывает всем, тем самым это им желая.</w:t>
      </w:r>
    </w:p>
    <w:p w:rsidR="00F4476F" w:rsidRPr="004E071A" w:rsidRDefault="00F4476F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lastRenderedPageBreak/>
        <w:t>Воспитатель: Как хорошо начинать любое дело с улыбки и добрых пожеланий.</w:t>
      </w:r>
      <w:r w:rsidR="00C57B75" w:rsidRPr="004E071A">
        <w:rPr>
          <w:bCs/>
          <w:sz w:val="28"/>
          <w:szCs w:val="28"/>
        </w:rPr>
        <w:t xml:space="preserve"> Присаживайтесь, пожалуйста</w:t>
      </w:r>
      <w:r w:rsidR="00693C77" w:rsidRPr="004E071A">
        <w:rPr>
          <w:bCs/>
          <w:sz w:val="28"/>
          <w:szCs w:val="28"/>
        </w:rPr>
        <w:t>,</w:t>
      </w:r>
      <w:r w:rsidR="00C57B75" w:rsidRPr="004E071A">
        <w:rPr>
          <w:bCs/>
          <w:sz w:val="28"/>
          <w:szCs w:val="28"/>
        </w:rPr>
        <w:t xml:space="preserve"> за чудесный круглый стол. Почему чудесный? Потому что за ним будут происходить </w:t>
      </w:r>
      <w:r w:rsidR="00693C77" w:rsidRPr="004E071A">
        <w:rPr>
          <w:bCs/>
          <w:sz w:val="28"/>
          <w:szCs w:val="28"/>
        </w:rPr>
        <w:t>самые настоящие чудеса!</w:t>
      </w:r>
    </w:p>
    <w:p w:rsidR="00F4476F" w:rsidRPr="00B527B9" w:rsidRDefault="0081645E" w:rsidP="004E07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</w:t>
      </w:r>
    </w:p>
    <w:p w:rsidR="00AE073C" w:rsidRPr="004E071A" w:rsidRDefault="008D5653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Воспитатель:</w:t>
      </w:r>
      <w:r w:rsidR="0081645E" w:rsidRPr="004E071A">
        <w:rPr>
          <w:bCs/>
          <w:sz w:val="28"/>
          <w:szCs w:val="28"/>
        </w:rPr>
        <w:t xml:space="preserve">  </w:t>
      </w:r>
      <w:r w:rsidR="00F4476F" w:rsidRPr="004E071A">
        <w:rPr>
          <w:bCs/>
          <w:sz w:val="28"/>
          <w:szCs w:val="28"/>
        </w:rPr>
        <w:t xml:space="preserve">Так как у нас в России идет год семьи,  </w:t>
      </w:r>
      <w:r w:rsidR="0081645E" w:rsidRPr="004E071A">
        <w:rPr>
          <w:bCs/>
          <w:sz w:val="28"/>
          <w:szCs w:val="28"/>
        </w:rPr>
        <w:t xml:space="preserve">и возрождение семейных ценностей, традиций и </w:t>
      </w:r>
      <w:r w:rsidR="00B7268E">
        <w:rPr>
          <w:bCs/>
          <w:sz w:val="28"/>
          <w:szCs w:val="28"/>
        </w:rPr>
        <w:t>родословной является актуальным. И чтобы вспомнить семейные ценности предлагаю вам сделать</w:t>
      </w:r>
      <w:r w:rsidR="0081645E" w:rsidRPr="004E071A">
        <w:rPr>
          <w:bCs/>
          <w:sz w:val="28"/>
          <w:szCs w:val="28"/>
        </w:rPr>
        <w:t xml:space="preserve"> «Семейный герб».</w:t>
      </w:r>
    </w:p>
    <w:p w:rsidR="00AE073C" w:rsidRPr="004E071A" w:rsidRDefault="00AE073C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В настоящее время многие родители не знают историю и родословную своей семьи. Чтобы передать эти знания детям, родители должны это знать.</w:t>
      </w:r>
    </w:p>
    <w:p w:rsidR="00637D09" w:rsidRPr="004E071A" w:rsidRDefault="00693C77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На столе перед вами лежат </w:t>
      </w:r>
      <w:r w:rsidR="0019101F" w:rsidRPr="004E071A">
        <w:rPr>
          <w:bCs/>
          <w:sz w:val="28"/>
          <w:szCs w:val="28"/>
        </w:rPr>
        <w:t>пять картинок</w:t>
      </w:r>
      <w:r w:rsidRPr="004E071A">
        <w:rPr>
          <w:bCs/>
          <w:sz w:val="28"/>
          <w:szCs w:val="28"/>
        </w:rPr>
        <w:t xml:space="preserve"> с изображением гербов. </w:t>
      </w:r>
    </w:p>
    <w:p w:rsidR="00551451" w:rsidRPr="004E071A" w:rsidRDefault="00693C77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Посмотрите внимательно и ответьте: какой стране, городу они принадлежат. </w:t>
      </w:r>
    </w:p>
    <w:p w:rsidR="00693C77" w:rsidRPr="004E071A" w:rsidRDefault="00693C77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4E071A">
        <w:rPr>
          <w:bCs/>
          <w:sz w:val="28"/>
          <w:szCs w:val="28"/>
        </w:rPr>
        <w:t>(Родители рассматривают и отвечают: 1.</w:t>
      </w:r>
      <w:proofErr w:type="gramEnd"/>
      <w:r w:rsidRPr="004E071A">
        <w:rPr>
          <w:bCs/>
          <w:sz w:val="28"/>
          <w:szCs w:val="28"/>
        </w:rPr>
        <w:t xml:space="preserve"> Российской Федерации, 2. г.</w:t>
      </w:r>
      <w:r w:rsidR="0019101F" w:rsidRPr="004E071A">
        <w:rPr>
          <w:bCs/>
          <w:sz w:val="28"/>
          <w:szCs w:val="28"/>
        </w:rPr>
        <w:t xml:space="preserve"> </w:t>
      </w:r>
      <w:r w:rsidRPr="004E071A">
        <w:rPr>
          <w:bCs/>
          <w:sz w:val="28"/>
          <w:szCs w:val="28"/>
        </w:rPr>
        <w:t xml:space="preserve">Новосибирску, 3. </w:t>
      </w:r>
      <w:proofErr w:type="gramStart"/>
      <w:r w:rsidR="0019101F" w:rsidRPr="004E071A">
        <w:rPr>
          <w:bCs/>
          <w:sz w:val="28"/>
          <w:szCs w:val="28"/>
        </w:rPr>
        <w:t>Новосибирской области, 4.</w:t>
      </w:r>
      <w:r w:rsidR="005F3883" w:rsidRPr="004E071A">
        <w:rPr>
          <w:bCs/>
          <w:sz w:val="28"/>
          <w:szCs w:val="28"/>
        </w:rPr>
        <w:t>Чулымскому району, 5</w:t>
      </w:r>
      <w:r w:rsidRPr="004E071A">
        <w:rPr>
          <w:bCs/>
          <w:sz w:val="28"/>
          <w:szCs w:val="28"/>
        </w:rPr>
        <w:t xml:space="preserve">. </w:t>
      </w:r>
      <w:r w:rsidR="0019101F" w:rsidRPr="004E071A">
        <w:rPr>
          <w:bCs/>
          <w:sz w:val="28"/>
          <w:szCs w:val="28"/>
        </w:rPr>
        <w:t>г</w:t>
      </w:r>
      <w:r w:rsidRPr="004E071A">
        <w:rPr>
          <w:bCs/>
          <w:sz w:val="28"/>
          <w:szCs w:val="28"/>
        </w:rPr>
        <w:t>. Чулыму)</w:t>
      </w:r>
      <w:proofErr w:type="gramEnd"/>
    </w:p>
    <w:p w:rsidR="005F3883" w:rsidRPr="004E071A" w:rsidRDefault="005F3883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Воспитатель: Спасибо. Вы молодцы, ответили правильно. </w:t>
      </w:r>
    </w:p>
    <w:p w:rsidR="00326895" w:rsidRPr="004E071A" w:rsidRDefault="00326895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Уважаемые родители, какие пословицы о семье вы знаете? (родители отвечают)</w:t>
      </w:r>
    </w:p>
    <w:p w:rsidR="00326895" w:rsidRPr="004E071A" w:rsidRDefault="00326895" w:rsidP="00B527B9">
      <w:pPr>
        <w:pStyle w:val="a3"/>
        <w:spacing w:before="0" w:beforeAutospacing="0" w:after="0"/>
        <w:jc w:val="both"/>
        <w:rPr>
          <w:bCs/>
          <w:i/>
          <w:sz w:val="28"/>
          <w:szCs w:val="28"/>
        </w:rPr>
      </w:pPr>
      <w:r w:rsidRPr="004E071A">
        <w:rPr>
          <w:bCs/>
          <w:i/>
          <w:sz w:val="28"/>
          <w:szCs w:val="28"/>
        </w:rPr>
        <w:t>Моя семья – моё богатство;</w:t>
      </w:r>
    </w:p>
    <w:p w:rsidR="00326895" w:rsidRPr="004E071A" w:rsidRDefault="00326895" w:rsidP="00B527B9">
      <w:pPr>
        <w:pStyle w:val="a3"/>
        <w:spacing w:before="0" w:beforeAutospacing="0" w:after="0"/>
        <w:jc w:val="both"/>
        <w:rPr>
          <w:bCs/>
          <w:i/>
          <w:sz w:val="28"/>
          <w:szCs w:val="28"/>
        </w:rPr>
      </w:pPr>
      <w:r w:rsidRPr="004E071A">
        <w:rPr>
          <w:bCs/>
          <w:i/>
          <w:sz w:val="28"/>
          <w:szCs w:val="28"/>
        </w:rPr>
        <w:t>Вся семья вместе, так и душа на месте;</w:t>
      </w:r>
    </w:p>
    <w:p w:rsidR="00326895" w:rsidRPr="004E071A" w:rsidRDefault="00326895" w:rsidP="00B527B9">
      <w:pPr>
        <w:pStyle w:val="a3"/>
        <w:spacing w:before="0" w:beforeAutospacing="0" w:after="0"/>
        <w:jc w:val="both"/>
        <w:rPr>
          <w:bCs/>
          <w:i/>
          <w:sz w:val="28"/>
          <w:szCs w:val="28"/>
        </w:rPr>
      </w:pPr>
      <w:r w:rsidRPr="004E071A">
        <w:rPr>
          <w:bCs/>
          <w:i/>
          <w:sz w:val="28"/>
          <w:szCs w:val="28"/>
        </w:rPr>
        <w:t>Добрая семья прибавит разума-ума.</w:t>
      </w:r>
    </w:p>
    <w:p w:rsidR="005F3883" w:rsidRPr="004E071A" w:rsidRDefault="005F3883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Сегодня мы с вами будем учиться делать герб своей семьи.</w:t>
      </w:r>
    </w:p>
    <w:p w:rsidR="008D5653" w:rsidRPr="004E071A" w:rsidRDefault="008D5653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Наш детский сад каждый день собирает большое количество детей, и мы являемся большой семьёй. Я хочу на примере нашей семьи показать</w:t>
      </w:r>
      <w:r w:rsidR="00AD7E3D" w:rsidRPr="004E071A">
        <w:rPr>
          <w:bCs/>
          <w:sz w:val="28"/>
          <w:szCs w:val="28"/>
        </w:rPr>
        <w:t>,</w:t>
      </w:r>
      <w:r w:rsidRPr="004E071A">
        <w:rPr>
          <w:bCs/>
          <w:sz w:val="28"/>
          <w:szCs w:val="28"/>
        </w:rPr>
        <w:t xml:space="preserve"> как можно сделать «Герб семьи».</w:t>
      </w:r>
    </w:p>
    <w:p w:rsidR="00551451" w:rsidRPr="004E071A" w:rsidRDefault="008D5653" w:rsidP="004E071A">
      <w:pPr>
        <w:pStyle w:val="a3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Что ж</w:t>
      </w:r>
      <w:r w:rsidR="00D534D1" w:rsidRPr="004E071A">
        <w:rPr>
          <w:bCs/>
          <w:sz w:val="28"/>
          <w:szCs w:val="28"/>
        </w:rPr>
        <w:t>е такое герб? Герб – это символ</w:t>
      </w:r>
      <w:r w:rsidR="00B86CF1" w:rsidRPr="004E071A">
        <w:rPr>
          <w:bCs/>
          <w:sz w:val="28"/>
          <w:szCs w:val="28"/>
        </w:rPr>
        <w:t xml:space="preserve"> родословной семьи, который отражает информацию о его владельце.</w:t>
      </w:r>
      <w:r w:rsidR="000F18D7" w:rsidRPr="004E071A">
        <w:rPr>
          <w:bCs/>
          <w:sz w:val="28"/>
          <w:szCs w:val="28"/>
        </w:rPr>
        <w:t xml:space="preserve"> </w:t>
      </w:r>
      <w:r w:rsidRPr="004E071A">
        <w:rPr>
          <w:bCs/>
          <w:sz w:val="28"/>
          <w:szCs w:val="28"/>
        </w:rPr>
        <w:t xml:space="preserve">Каждая семья имеет свою историю. </w:t>
      </w:r>
      <w:r w:rsidR="00B86CF1" w:rsidRPr="004E071A">
        <w:rPr>
          <w:bCs/>
          <w:sz w:val="28"/>
          <w:szCs w:val="28"/>
        </w:rPr>
        <w:t>Для создания герба своей семьи необязательно иметь королевские корни.</w:t>
      </w:r>
    </w:p>
    <w:p w:rsidR="002A3DC5" w:rsidRPr="004E071A" w:rsidRDefault="008D5653" w:rsidP="004E071A">
      <w:pPr>
        <w:pStyle w:val="a3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Наш детский са</w:t>
      </w:r>
      <w:r w:rsidR="00B86CF1" w:rsidRPr="004E071A">
        <w:rPr>
          <w:bCs/>
          <w:sz w:val="28"/>
          <w:szCs w:val="28"/>
        </w:rPr>
        <w:t>д совсем молодой, но у нас есть свои традиции, символ</w:t>
      </w:r>
      <w:r w:rsidR="006374C0" w:rsidRPr="004E071A">
        <w:rPr>
          <w:bCs/>
          <w:sz w:val="28"/>
          <w:szCs w:val="28"/>
        </w:rPr>
        <w:t>ы,</w:t>
      </w:r>
      <w:r w:rsidR="00B86CF1" w:rsidRPr="004E071A">
        <w:rPr>
          <w:bCs/>
          <w:sz w:val="28"/>
          <w:szCs w:val="28"/>
        </w:rPr>
        <w:t xml:space="preserve"> достижения, хар</w:t>
      </w:r>
      <w:r w:rsidR="002A3DC5" w:rsidRPr="004E071A">
        <w:rPr>
          <w:bCs/>
          <w:sz w:val="28"/>
          <w:szCs w:val="28"/>
        </w:rPr>
        <w:t>актеристика и место в обществе.</w:t>
      </w:r>
    </w:p>
    <w:p w:rsidR="008D5653" w:rsidRPr="004E071A" w:rsidRDefault="008D5653" w:rsidP="004E071A">
      <w:pPr>
        <w:pStyle w:val="a3"/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Любой герб состоит из нескольких частей. </w:t>
      </w:r>
      <w:r w:rsidR="00241F71" w:rsidRPr="00B527B9">
        <w:rPr>
          <w:bCs/>
          <w:i/>
          <w:sz w:val="28"/>
          <w:szCs w:val="28"/>
        </w:rPr>
        <w:t>Основной частью является щит</w:t>
      </w:r>
      <w:r w:rsidR="00241F71" w:rsidRPr="004E071A">
        <w:rPr>
          <w:bCs/>
          <w:sz w:val="28"/>
          <w:szCs w:val="28"/>
        </w:rPr>
        <w:t xml:space="preserve">. Его можно сделать разной формы, цвета. Форма может быть прямоугольная, овальная, </w:t>
      </w:r>
      <w:r w:rsidR="00241F71" w:rsidRPr="004E071A">
        <w:rPr>
          <w:bCs/>
          <w:sz w:val="28"/>
          <w:szCs w:val="28"/>
        </w:rPr>
        <w:lastRenderedPageBreak/>
        <w:t>треугольная. Но только не ромбом, т.к. это женский герб. А у нас речь идет о семье.</w:t>
      </w:r>
      <w:r w:rsidR="000F18D7" w:rsidRPr="004E071A">
        <w:rPr>
          <w:bCs/>
          <w:sz w:val="28"/>
          <w:szCs w:val="28"/>
        </w:rPr>
        <w:t xml:space="preserve"> </w:t>
      </w:r>
    </w:p>
    <w:p w:rsidR="00551451" w:rsidRPr="004E071A" w:rsidRDefault="001D73C2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    </w:t>
      </w:r>
      <w:r w:rsidR="000F18D7" w:rsidRPr="004E071A">
        <w:rPr>
          <w:bCs/>
          <w:sz w:val="28"/>
          <w:szCs w:val="28"/>
        </w:rPr>
        <w:t>С давних пор в России используют форму французского герба</w:t>
      </w:r>
      <w:r w:rsidR="00780A2C" w:rsidRPr="004E071A">
        <w:rPr>
          <w:bCs/>
          <w:sz w:val="28"/>
          <w:szCs w:val="28"/>
        </w:rPr>
        <w:t>. Так сделаем и мы,</w:t>
      </w:r>
      <w:r w:rsidR="000F18D7" w:rsidRPr="004E071A">
        <w:rPr>
          <w:bCs/>
          <w:sz w:val="28"/>
          <w:szCs w:val="28"/>
        </w:rPr>
        <w:t xml:space="preserve"> используя этот шаблон.</w:t>
      </w:r>
      <w:r w:rsidR="00C43070" w:rsidRPr="004E071A">
        <w:rPr>
          <w:bCs/>
          <w:sz w:val="28"/>
          <w:szCs w:val="28"/>
        </w:rPr>
        <w:t xml:space="preserve"> </w:t>
      </w:r>
      <w:r w:rsidRPr="004E071A">
        <w:rPr>
          <w:bCs/>
          <w:sz w:val="28"/>
          <w:szCs w:val="28"/>
        </w:rPr>
        <w:t xml:space="preserve">Вы можете нарисовать свой герб или сделать аппликацию (что мы и используем). </w:t>
      </w:r>
      <w:r w:rsidR="00C43070" w:rsidRPr="004E071A">
        <w:rPr>
          <w:bCs/>
          <w:sz w:val="28"/>
          <w:szCs w:val="28"/>
        </w:rPr>
        <w:t>Нам понадобится цветная бумага и картон, ножницы, клей, картинки</w:t>
      </w:r>
      <w:r w:rsidR="00D534D1" w:rsidRPr="004E071A">
        <w:rPr>
          <w:bCs/>
          <w:sz w:val="28"/>
          <w:szCs w:val="28"/>
        </w:rPr>
        <w:t xml:space="preserve"> с изображением детей</w:t>
      </w:r>
      <w:r w:rsidR="00B86CF1" w:rsidRPr="004E071A">
        <w:rPr>
          <w:bCs/>
          <w:sz w:val="28"/>
          <w:szCs w:val="28"/>
        </w:rPr>
        <w:t>, символов</w:t>
      </w:r>
      <w:r w:rsidR="00C43070" w:rsidRPr="004E071A">
        <w:rPr>
          <w:bCs/>
          <w:sz w:val="28"/>
          <w:szCs w:val="28"/>
        </w:rPr>
        <w:t xml:space="preserve"> для составления герба</w:t>
      </w:r>
      <w:r w:rsidR="001063D1" w:rsidRPr="004E071A">
        <w:rPr>
          <w:bCs/>
          <w:sz w:val="28"/>
          <w:szCs w:val="28"/>
        </w:rPr>
        <w:t xml:space="preserve">. Их много  не надо, не более 5. </w:t>
      </w:r>
    </w:p>
    <w:p w:rsidR="001063D1" w:rsidRPr="004E071A" w:rsidRDefault="0018660F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527B9">
        <w:rPr>
          <w:bCs/>
          <w:i/>
          <w:sz w:val="28"/>
          <w:szCs w:val="28"/>
        </w:rPr>
        <w:t>По цвету герб может быть различным.</w:t>
      </w:r>
      <w:r w:rsidRPr="004E071A">
        <w:rPr>
          <w:bCs/>
          <w:sz w:val="28"/>
          <w:szCs w:val="28"/>
        </w:rPr>
        <w:t xml:space="preserve"> У каждого цвета есть свое значение, которые могут отражать характер владельца, </w:t>
      </w:r>
      <w:r w:rsidR="0017538F" w:rsidRPr="004E071A">
        <w:rPr>
          <w:bCs/>
          <w:sz w:val="28"/>
          <w:szCs w:val="28"/>
        </w:rPr>
        <w:t xml:space="preserve">явления природы, </w:t>
      </w:r>
      <w:r w:rsidRPr="004E071A">
        <w:rPr>
          <w:bCs/>
          <w:sz w:val="28"/>
          <w:szCs w:val="28"/>
        </w:rPr>
        <w:t xml:space="preserve">а также любимый цвет. Можно щит окрасить одним цветом. А если, как мы, хотим использовать несколько цветов, то </w:t>
      </w:r>
      <w:r w:rsidRPr="00B527B9">
        <w:rPr>
          <w:bCs/>
          <w:i/>
          <w:sz w:val="28"/>
          <w:szCs w:val="28"/>
        </w:rPr>
        <w:t>щит можно поделить на части</w:t>
      </w:r>
      <w:r w:rsidRPr="004E071A">
        <w:rPr>
          <w:bCs/>
          <w:sz w:val="28"/>
          <w:szCs w:val="28"/>
        </w:rPr>
        <w:t>: по диагонали, горизонтально или вертикально. Мы используем два цвета: зелёный</w:t>
      </w:r>
      <w:r w:rsidR="00584CA4" w:rsidRPr="004E071A">
        <w:rPr>
          <w:bCs/>
          <w:sz w:val="28"/>
          <w:szCs w:val="28"/>
        </w:rPr>
        <w:t xml:space="preserve"> </w:t>
      </w:r>
      <w:r w:rsidRPr="004E071A">
        <w:rPr>
          <w:bCs/>
          <w:sz w:val="28"/>
          <w:szCs w:val="28"/>
        </w:rPr>
        <w:t>-</w:t>
      </w:r>
      <w:r w:rsidR="00584CA4" w:rsidRPr="004E071A">
        <w:rPr>
          <w:sz w:val="28"/>
          <w:szCs w:val="28"/>
        </w:rPr>
        <w:t xml:space="preserve"> означает свободу и синий – стремление к совершенству</w:t>
      </w:r>
      <w:r w:rsidR="00584CA4" w:rsidRPr="004E071A">
        <w:rPr>
          <w:bCs/>
          <w:sz w:val="28"/>
          <w:szCs w:val="28"/>
        </w:rPr>
        <w:t>. А также эти цвета обозначают, что наш детский сад окружает природа и река. С цветом мы определились.</w:t>
      </w:r>
      <w:r w:rsidR="0017538F" w:rsidRPr="004E071A">
        <w:rPr>
          <w:bCs/>
          <w:sz w:val="28"/>
          <w:szCs w:val="28"/>
        </w:rPr>
        <w:t xml:space="preserve"> Далее нужно</w:t>
      </w:r>
      <w:r w:rsidR="001D73C2" w:rsidRPr="004E071A">
        <w:rPr>
          <w:bCs/>
          <w:sz w:val="28"/>
          <w:szCs w:val="28"/>
        </w:rPr>
        <w:t xml:space="preserve"> определиться, что будет изображено в центре. Вы можете изобразить свою семью, природу и т.д.. Мы </w:t>
      </w:r>
      <w:r w:rsidR="000E07A2" w:rsidRPr="004E071A">
        <w:rPr>
          <w:bCs/>
          <w:sz w:val="28"/>
          <w:szCs w:val="28"/>
        </w:rPr>
        <w:t xml:space="preserve">по диагонали </w:t>
      </w:r>
      <w:r w:rsidR="001D73C2" w:rsidRPr="004E071A">
        <w:rPr>
          <w:bCs/>
          <w:sz w:val="28"/>
          <w:szCs w:val="28"/>
        </w:rPr>
        <w:t xml:space="preserve">предлагаем  в центр приклеить </w:t>
      </w:r>
      <w:proofErr w:type="gramStart"/>
      <w:r w:rsidR="00D375D6" w:rsidRPr="004E071A">
        <w:rPr>
          <w:bCs/>
          <w:sz w:val="28"/>
          <w:szCs w:val="28"/>
        </w:rPr>
        <w:t>серебре</w:t>
      </w:r>
      <w:r w:rsidR="000E07A2" w:rsidRPr="004E071A">
        <w:rPr>
          <w:bCs/>
          <w:sz w:val="28"/>
          <w:szCs w:val="28"/>
        </w:rPr>
        <w:t>нную</w:t>
      </w:r>
      <w:proofErr w:type="gramEnd"/>
      <w:r w:rsidR="000E07A2" w:rsidRPr="004E071A">
        <w:rPr>
          <w:bCs/>
          <w:sz w:val="28"/>
          <w:szCs w:val="28"/>
        </w:rPr>
        <w:t xml:space="preserve"> (невинность и </w:t>
      </w:r>
      <w:r w:rsidR="000E07A2" w:rsidRPr="004E071A">
        <w:rPr>
          <w:color w:val="333333"/>
          <w:sz w:val="28"/>
          <w:szCs w:val="28"/>
          <w:shd w:val="clear" w:color="auto" w:fill="FFFFFF"/>
        </w:rPr>
        <w:t>чистота)</w:t>
      </w:r>
      <w:r w:rsidR="000E07A2" w:rsidRPr="004E071A">
        <w:rPr>
          <w:bCs/>
          <w:sz w:val="28"/>
          <w:szCs w:val="28"/>
        </w:rPr>
        <w:t xml:space="preserve"> </w:t>
      </w:r>
      <w:r w:rsidR="001D73C2" w:rsidRPr="004E071A">
        <w:rPr>
          <w:bCs/>
          <w:sz w:val="28"/>
          <w:szCs w:val="28"/>
        </w:rPr>
        <w:t>лестницу</w:t>
      </w:r>
      <w:r w:rsidR="005E18A3" w:rsidRPr="004E071A">
        <w:rPr>
          <w:bCs/>
          <w:sz w:val="28"/>
          <w:szCs w:val="28"/>
        </w:rPr>
        <w:t>, обозначающую развитие. В нашем случае</w:t>
      </w:r>
      <w:r w:rsidR="00D375D6" w:rsidRPr="004E071A">
        <w:rPr>
          <w:bCs/>
          <w:sz w:val="28"/>
          <w:szCs w:val="28"/>
        </w:rPr>
        <w:t xml:space="preserve"> </w:t>
      </w:r>
      <w:r w:rsidR="005E18A3" w:rsidRPr="004E071A">
        <w:rPr>
          <w:bCs/>
          <w:sz w:val="28"/>
          <w:szCs w:val="28"/>
        </w:rPr>
        <w:t>-</w:t>
      </w:r>
      <w:r w:rsidR="00D375D6" w:rsidRPr="004E071A">
        <w:rPr>
          <w:bCs/>
          <w:sz w:val="28"/>
          <w:szCs w:val="28"/>
        </w:rPr>
        <w:t xml:space="preserve"> </w:t>
      </w:r>
      <w:r w:rsidR="005E18A3" w:rsidRPr="004E071A">
        <w:rPr>
          <w:bCs/>
          <w:sz w:val="28"/>
          <w:szCs w:val="28"/>
        </w:rPr>
        <w:t>это актуально. Т</w:t>
      </w:r>
      <w:r w:rsidR="000E07A2" w:rsidRPr="004E071A">
        <w:rPr>
          <w:bCs/>
          <w:sz w:val="28"/>
          <w:szCs w:val="28"/>
        </w:rPr>
        <w:t>е</w:t>
      </w:r>
      <w:r w:rsidR="0017538F" w:rsidRPr="004E071A">
        <w:rPr>
          <w:bCs/>
          <w:sz w:val="28"/>
          <w:szCs w:val="28"/>
        </w:rPr>
        <w:t>перь можно перейти к другим</w:t>
      </w:r>
      <w:r w:rsidR="005E18A3" w:rsidRPr="004E071A">
        <w:rPr>
          <w:bCs/>
          <w:sz w:val="28"/>
          <w:szCs w:val="28"/>
        </w:rPr>
        <w:t xml:space="preserve"> деталям и об</w:t>
      </w:r>
      <w:r w:rsidR="000E07A2" w:rsidRPr="004E071A">
        <w:rPr>
          <w:bCs/>
          <w:sz w:val="28"/>
          <w:szCs w:val="28"/>
        </w:rPr>
        <w:t>рамлением</w:t>
      </w:r>
      <w:r w:rsidR="005E18A3" w:rsidRPr="004E071A">
        <w:rPr>
          <w:bCs/>
          <w:sz w:val="28"/>
          <w:szCs w:val="28"/>
        </w:rPr>
        <w:t xml:space="preserve"> герба.</w:t>
      </w:r>
    </w:p>
    <w:p w:rsidR="00BE4598" w:rsidRPr="004E071A" w:rsidRDefault="001063D1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Далее </w:t>
      </w:r>
      <w:r w:rsidR="00D375D6" w:rsidRPr="004E071A">
        <w:rPr>
          <w:bCs/>
          <w:sz w:val="28"/>
          <w:szCs w:val="28"/>
        </w:rPr>
        <w:t xml:space="preserve">снизу мы </w:t>
      </w:r>
      <w:r w:rsidR="00D375D6" w:rsidRPr="00B527B9">
        <w:rPr>
          <w:bCs/>
          <w:i/>
          <w:sz w:val="28"/>
          <w:szCs w:val="28"/>
        </w:rPr>
        <w:t>приклеили ленту с названием</w:t>
      </w:r>
      <w:r w:rsidR="00D375D6" w:rsidRPr="004E071A">
        <w:rPr>
          <w:bCs/>
          <w:sz w:val="28"/>
          <w:szCs w:val="28"/>
        </w:rPr>
        <w:t xml:space="preserve"> детского сада «Светлячок». Вы же в этом месте оформите фамилию вашей семьи. И как же без детей! В нашем случае детский сад – это дети. Приклеиваем картинки: воспитатель ведёт за собой детей к лестнице развития, на которой им освещает путь «Светлячок» и ведёт всех к </w:t>
      </w:r>
      <w:r w:rsidR="0017538F" w:rsidRPr="004E071A">
        <w:rPr>
          <w:bCs/>
          <w:sz w:val="28"/>
          <w:szCs w:val="28"/>
        </w:rPr>
        <w:t>знаниям (</w:t>
      </w:r>
      <w:r w:rsidR="00D375D6" w:rsidRPr="004E071A">
        <w:rPr>
          <w:bCs/>
          <w:sz w:val="28"/>
          <w:szCs w:val="28"/>
        </w:rPr>
        <w:t>сове</w:t>
      </w:r>
      <w:r w:rsidR="0017538F" w:rsidRPr="004E071A">
        <w:rPr>
          <w:bCs/>
          <w:sz w:val="28"/>
          <w:szCs w:val="28"/>
        </w:rPr>
        <w:t>)</w:t>
      </w:r>
      <w:r w:rsidR="00CB60C8" w:rsidRPr="004E071A">
        <w:rPr>
          <w:bCs/>
          <w:sz w:val="28"/>
          <w:szCs w:val="28"/>
        </w:rPr>
        <w:t>. С древности считается, что сова</w:t>
      </w:r>
      <w:r w:rsidR="000E07A2" w:rsidRPr="004E071A">
        <w:rPr>
          <w:bCs/>
          <w:sz w:val="28"/>
          <w:szCs w:val="28"/>
        </w:rPr>
        <w:t xml:space="preserve"> </w:t>
      </w:r>
      <w:r w:rsidR="00CB60C8" w:rsidRPr="004E071A">
        <w:rPr>
          <w:bCs/>
          <w:sz w:val="28"/>
          <w:szCs w:val="28"/>
        </w:rPr>
        <w:t>о</w:t>
      </w:r>
      <w:r w:rsidR="00B27516" w:rsidRPr="004E071A">
        <w:rPr>
          <w:bCs/>
          <w:sz w:val="28"/>
          <w:szCs w:val="28"/>
        </w:rPr>
        <w:t>лицетворяет мудрость</w:t>
      </w:r>
      <w:r w:rsidR="00CB60C8" w:rsidRPr="004E071A">
        <w:rPr>
          <w:bCs/>
          <w:sz w:val="28"/>
          <w:szCs w:val="28"/>
        </w:rPr>
        <w:t>, ум.</w:t>
      </w:r>
      <w:r w:rsidR="00B27516" w:rsidRPr="004E071A">
        <w:rPr>
          <w:bCs/>
          <w:sz w:val="28"/>
          <w:szCs w:val="28"/>
        </w:rPr>
        <w:t xml:space="preserve"> </w:t>
      </w:r>
      <w:r w:rsidR="0017538F" w:rsidRPr="004E071A">
        <w:rPr>
          <w:bCs/>
          <w:sz w:val="28"/>
          <w:szCs w:val="28"/>
        </w:rPr>
        <w:t xml:space="preserve">Дошкольное образование является первой ступенью в образовании. Этот этап начинается в первые годы ребенка и длится до семи лет. </w:t>
      </w:r>
      <w:r w:rsidR="002A3DC5" w:rsidRPr="004E071A">
        <w:rPr>
          <w:bCs/>
          <w:sz w:val="28"/>
          <w:szCs w:val="28"/>
        </w:rPr>
        <w:t>На месте шлема</w:t>
      </w:r>
      <w:r w:rsidR="00BE4598" w:rsidRPr="004E071A">
        <w:rPr>
          <w:bCs/>
          <w:sz w:val="28"/>
          <w:szCs w:val="28"/>
        </w:rPr>
        <w:t xml:space="preserve"> мы по</w:t>
      </w:r>
      <w:r w:rsidR="002A3DC5" w:rsidRPr="004E071A">
        <w:rPr>
          <w:bCs/>
          <w:sz w:val="28"/>
          <w:szCs w:val="28"/>
        </w:rPr>
        <w:t>местили картинку нашего замечательного детского сада.</w:t>
      </w:r>
    </w:p>
    <w:p w:rsidR="00E41ADB" w:rsidRPr="004E071A" w:rsidRDefault="00E41ADB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Уважаемые родители! Вот  и настало время творить чудеса. На столе лежат цветной картон, бумага, ножницы, клей, журналы с иллюстрациями, которые вы можете использовать для работы, ленты. Также на столе лежат рекомендации, </w:t>
      </w:r>
      <w:r w:rsidRPr="004E071A">
        <w:rPr>
          <w:bCs/>
          <w:sz w:val="28"/>
          <w:szCs w:val="28"/>
        </w:rPr>
        <w:lastRenderedPageBreak/>
        <w:t>памятки по созданию герба, в которых вы найдете подсказки для создания более оригинального герба.</w:t>
      </w:r>
    </w:p>
    <w:p w:rsidR="004C1509" w:rsidRPr="004E071A" w:rsidRDefault="004C1509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Чтобы вам работалось весело и легко, предлагаю сделать пальчиковую гимнастику «</w:t>
      </w:r>
      <w:r w:rsidR="00D76F5D" w:rsidRPr="004E071A">
        <w:rPr>
          <w:bCs/>
          <w:sz w:val="28"/>
          <w:szCs w:val="28"/>
        </w:rPr>
        <w:t>Моя с</w:t>
      </w:r>
      <w:r w:rsidRPr="004E071A">
        <w:rPr>
          <w:bCs/>
          <w:sz w:val="28"/>
          <w:szCs w:val="28"/>
        </w:rPr>
        <w:t>емья»</w:t>
      </w:r>
      <w:r w:rsidR="00D76F5D" w:rsidRPr="004E071A">
        <w:rPr>
          <w:bCs/>
          <w:sz w:val="28"/>
          <w:szCs w:val="28"/>
        </w:rPr>
        <w:t xml:space="preserve"> </w:t>
      </w:r>
      <w:r w:rsidRPr="004E071A">
        <w:rPr>
          <w:bCs/>
          <w:sz w:val="28"/>
          <w:szCs w:val="28"/>
        </w:rPr>
        <w:t>(родители вместе с воспитателем делают пальчиковую гимнастику)</w:t>
      </w:r>
    </w:p>
    <w:p w:rsidR="00BD3A84" w:rsidRPr="00B527B9" w:rsidRDefault="004C1509" w:rsidP="004E071A">
      <w:pPr>
        <w:pStyle w:val="a3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B527B9">
        <w:rPr>
          <w:bCs/>
          <w:i/>
          <w:sz w:val="28"/>
          <w:szCs w:val="28"/>
        </w:rPr>
        <w:t>Пальчиковая гимнастика «</w:t>
      </w:r>
      <w:r w:rsidR="00D76F5D" w:rsidRPr="00B527B9">
        <w:rPr>
          <w:bCs/>
          <w:i/>
          <w:sz w:val="28"/>
          <w:szCs w:val="28"/>
        </w:rPr>
        <w:t>Моя с</w:t>
      </w:r>
      <w:r w:rsidRPr="00B527B9">
        <w:rPr>
          <w:bCs/>
          <w:i/>
          <w:sz w:val="28"/>
          <w:szCs w:val="28"/>
        </w:rPr>
        <w:t>емья»</w:t>
      </w:r>
    </w:p>
    <w:p w:rsidR="00AD7E3D" w:rsidRPr="004E071A" w:rsidRDefault="004C1509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(руки расположены раскрытыми ладонями к верху)</w:t>
      </w:r>
    </w:p>
    <w:p w:rsidR="0081645E" w:rsidRPr="004E071A" w:rsidRDefault="004C1509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Этот пальчик</w:t>
      </w:r>
      <w:r w:rsidR="00D76F5D" w:rsidRPr="004E071A">
        <w:rPr>
          <w:bCs/>
          <w:sz w:val="28"/>
          <w:szCs w:val="28"/>
        </w:rPr>
        <w:t xml:space="preserve"> -</w:t>
      </w:r>
      <w:r w:rsidRPr="004E071A">
        <w:rPr>
          <w:bCs/>
          <w:sz w:val="28"/>
          <w:szCs w:val="28"/>
        </w:rPr>
        <w:t xml:space="preserve"> дедушка </w:t>
      </w:r>
      <w:r w:rsidR="00D76F5D" w:rsidRPr="004E071A">
        <w:rPr>
          <w:bCs/>
          <w:sz w:val="28"/>
          <w:szCs w:val="28"/>
        </w:rPr>
        <w:t>(загибаем</w:t>
      </w:r>
      <w:r w:rsidRPr="004E071A">
        <w:rPr>
          <w:bCs/>
          <w:sz w:val="28"/>
          <w:szCs w:val="28"/>
        </w:rPr>
        <w:t xml:space="preserve"> большие пальцы к ладоням),</w:t>
      </w:r>
    </w:p>
    <w:p w:rsidR="004C1509" w:rsidRPr="004E071A" w:rsidRDefault="004C1509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 xml:space="preserve">Этот </w:t>
      </w:r>
      <w:r w:rsidR="00D76F5D" w:rsidRPr="004E071A">
        <w:rPr>
          <w:bCs/>
          <w:sz w:val="28"/>
          <w:szCs w:val="28"/>
        </w:rPr>
        <w:t>пальчик - бабушка (загибаем</w:t>
      </w:r>
      <w:r w:rsidRPr="004E071A">
        <w:rPr>
          <w:bCs/>
          <w:sz w:val="28"/>
          <w:szCs w:val="28"/>
        </w:rPr>
        <w:t xml:space="preserve"> указательные пальцы к л</w:t>
      </w:r>
      <w:r w:rsidR="00D76F5D" w:rsidRPr="004E071A">
        <w:rPr>
          <w:bCs/>
          <w:sz w:val="28"/>
          <w:szCs w:val="28"/>
        </w:rPr>
        <w:t>адоням),</w:t>
      </w:r>
    </w:p>
    <w:p w:rsidR="00D76F5D" w:rsidRPr="004E071A" w:rsidRDefault="00D76F5D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Этот пальчик - папа (загибаем средние пальцы к ладоням),</w:t>
      </w:r>
    </w:p>
    <w:p w:rsidR="00D76F5D" w:rsidRPr="004E071A" w:rsidRDefault="00D76F5D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Этот пальчик - мама (загибаем безымянные пальцы к ладоням),</w:t>
      </w:r>
    </w:p>
    <w:p w:rsidR="00D76F5D" w:rsidRPr="004E071A" w:rsidRDefault="00D76F5D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А этот пальчик – я (загибаем мизинчики к ладоням),</w:t>
      </w:r>
    </w:p>
    <w:p w:rsidR="00D76F5D" w:rsidRPr="004E071A" w:rsidRDefault="00D76F5D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А это вся моя семья (кулачки разжимаем</w:t>
      </w:r>
      <w:r w:rsidR="00BD3A84" w:rsidRPr="004E071A">
        <w:rPr>
          <w:bCs/>
          <w:sz w:val="28"/>
          <w:szCs w:val="28"/>
        </w:rPr>
        <w:t>, растопырив</w:t>
      </w:r>
      <w:r w:rsidRPr="004E071A">
        <w:rPr>
          <w:bCs/>
          <w:sz w:val="28"/>
          <w:szCs w:val="28"/>
        </w:rPr>
        <w:t xml:space="preserve"> </w:t>
      </w:r>
      <w:r w:rsidR="00BD3A84" w:rsidRPr="004E071A">
        <w:rPr>
          <w:bCs/>
          <w:sz w:val="28"/>
          <w:szCs w:val="28"/>
        </w:rPr>
        <w:t xml:space="preserve">широко </w:t>
      </w:r>
      <w:r w:rsidRPr="004E071A">
        <w:rPr>
          <w:bCs/>
          <w:sz w:val="28"/>
          <w:szCs w:val="28"/>
        </w:rPr>
        <w:t>пальцы)</w:t>
      </w:r>
    </w:p>
    <w:p w:rsidR="00CF0C66" w:rsidRPr="004E071A" w:rsidRDefault="00BD3A84" w:rsidP="004E07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071A">
        <w:rPr>
          <w:sz w:val="28"/>
          <w:szCs w:val="28"/>
        </w:rPr>
        <w:t>Воспитатель: Не забывайте, уважаемые родители. Перед началом работы вам нужно определиться: кокой формы будет ваш герб, какого цвета, что бы вы хотели поставить в центр</w:t>
      </w:r>
      <w:r w:rsidR="006C359E" w:rsidRPr="004E071A">
        <w:rPr>
          <w:sz w:val="28"/>
          <w:szCs w:val="28"/>
        </w:rPr>
        <w:t xml:space="preserve"> герба,</w:t>
      </w:r>
      <w:r w:rsidRPr="004E071A">
        <w:rPr>
          <w:sz w:val="28"/>
          <w:szCs w:val="28"/>
        </w:rPr>
        <w:t xml:space="preserve"> значимое для вашей семьи, что второстепенным. Не забудьте оставить место для вашей фамилии, можно написать девиз вашей семьи.</w:t>
      </w:r>
      <w:r w:rsidR="00F4476F" w:rsidRPr="004E071A">
        <w:rPr>
          <w:sz w:val="28"/>
          <w:szCs w:val="28"/>
        </w:rPr>
        <w:t xml:space="preserve"> </w:t>
      </w:r>
    </w:p>
    <w:p w:rsidR="006C359E" w:rsidRPr="004E071A" w:rsidRDefault="006C359E" w:rsidP="004E07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071A">
        <w:rPr>
          <w:sz w:val="28"/>
          <w:szCs w:val="28"/>
        </w:rPr>
        <w:t>При</w:t>
      </w:r>
      <w:r w:rsidR="00F35075" w:rsidRPr="004E071A">
        <w:rPr>
          <w:sz w:val="28"/>
          <w:szCs w:val="28"/>
        </w:rPr>
        <w:t>ступаем</w:t>
      </w:r>
      <w:r w:rsidRPr="004E071A">
        <w:rPr>
          <w:sz w:val="28"/>
          <w:szCs w:val="28"/>
        </w:rPr>
        <w:t xml:space="preserve"> к работе. </w:t>
      </w:r>
    </w:p>
    <w:p w:rsidR="006C359E" w:rsidRPr="004E071A" w:rsidRDefault="00F35075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По завершению работы, показываем свой герб семьи.</w:t>
      </w:r>
      <w:r w:rsidR="00551451" w:rsidRPr="004E071A">
        <w:rPr>
          <w:bCs/>
          <w:sz w:val="28"/>
          <w:szCs w:val="28"/>
        </w:rPr>
        <w:t xml:space="preserve"> </w:t>
      </w:r>
    </w:p>
    <w:p w:rsidR="00A31077" w:rsidRPr="004E071A" w:rsidRDefault="00551451" w:rsidP="004E071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E071A">
        <w:rPr>
          <w:bCs/>
          <w:sz w:val="28"/>
          <w:szCs w:val="28"/>
        </w:rPr>
        <w:t>Предлагаем организовать выставку, повесить их на стенд.</w:t>
      </w:r>
      <w:r w:rsidR="00AD7E3D" w:rsidRPr="004E071A">
        <w:rPr>
          <w:sz w:val="28"/>
          <w:szCs w:val="28"/>
        </w:rPr>
        <w:t xml:space="preserve"> </w:t>
      </w:r>
    </w:p>
    <w:p w:rsidR="002659FD" w:rsidRPr="00B527B9" w:rsidRDefault="002659FD" w:rsidP="004E071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27B9">
        <w:rPr>
          <w:rFonts w:ascii="Times New Roman" w:eastAsia="Calibri" w:hAnsi="Times New Roman" w:cs="Times New Roman"/>
          <w:i/>
          <w:sz w:val="28"/>
          <w:szCs w:val="28"/>
        </w:rPr>
        <w:t>Итог деятельности</w:t>
      </w:r>
    </w:p>
    <w:p w:rsidR="002A3DC5" w:rsidRPr="004E071A" w:rsidRDefault="001840ED" w:rsidP="004E071A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071A">
        <w:rPr>
          <w:sz w:val="28"/>
          <w:szCs w:val="28"/>
        </w:rPr>
        <w:t>В</w:t>
      </w:r>
      <w:r w:rsidR="00AD7E3D" w:rsidRPr="004E071A">
        <w:rPr>
          <w:sz w:val="28"/>
          <w:szCs w:val="28"/>
        </w:rPr>
        <w:t>оспитатель</w:t>
      </w:r>
      <w:r w:rsidRPr="004E071A">
        <w:rPr>
          <w:sz w:val="28"/>
          <w:szCs w:val="28"/>
        </w:rPr>
        <w:t xml:space="preserve">: </w:t>
      </w:r>
      <w:r w:rsidR="00AD7E3D" w:rsidRPr="004E071A">
        <w:rPr>
          <w:sz w:val="28"/>
          <w:szCs w:val="28"/>
        </w:rPr>
        <w:t xml:space="preserve"> </w:t>
      </w:r>
      <w:r w:rsidR="006C359E" w:rsidRPr="004E071A">
        <w:rPr>
          <w:sz w:val="28"/>
          <w:szCs w:val="28"/>
        </w:rPr>
        <w:t xml:space="preserve">Спасибо всем за участие. </w:t>
      </w:r>
      <w:r w:rsidR="006C5AD8" w:rsidRPr="004E071A">
        <w:rPr>
          <w:sz w:val="28"/>
          <w:szCs w:val="28"/>
        </w:rPr>
        <w:t xml:space="preserve">Мы будем рады, если сегодняшняя информация вам пригодится и послужит сплочением вашей семьи. </w:t>
      </w:r>
      <w:r w:rsidR="006C359E" w:rsidRPr="004E071A">
        <w:rPr>
          <w:sz w:val="28"/>
          <w:szCs w:val="28"/>
        </w:rPr>
        <w:t>В выходные вы можете вместе со своей семьей сделать свой се</w:t>
      </w:r>
      <w:r w:rsidR="00F35075" w:rsidRPr="004E071A">
        <w:rPr>
          <w:sz w:val="28"/>
          <w:szCs w:val="28"/>
        </w:rPr>
        <w:t xml:space="preserve">мейный герб. </w:t>
      </w:r>
    </w:p>
    <w:p w:rsidR="006C359E" w:rsidRPr="004E071A" w:rsidRDefault="00E973A3" w:rsidP="004E071A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е хочется закончить нашу встречу </w:t>
      </w:r>
      <w:r w:rsidR="00F35075" w:rsidRPr="004E071A">
        <w:rPr>
          <w:sz w:val="28"/>
          <w:szCs w:val="28"/>
        </w:rPr>
        <w:t>стихами:</w:t>
      </w:r>
      <w:r w:rsidR="006C359E" w:rsidRPr="004E071A">
        <w:rPr>
          <w:color w:val="000000"/>
          <w:sz w:val="28"/>
          <w:szCs w:val="28"/>
        </w:rPr>
        <w:br/>
      </w:r>
      <w:r w:rsidR="00551451" w:rsidRPr="004E071A">
        <w:rPr>
          <w:rStyle w:val="c11"/>
          <w:color w:val="000000"/>
          <w:sz w:val="28"/>
          <w:szCs w:val="28"/>
        </w:rPr>
        <w:t xml:space="preserve">                   </w:t>
      </w:r>
      <w:r w:rsidR="006C359E" w:rsidRPr="004E071A">
        <w:rPr>
          <w:rStyle w:val="c11"/>
          <w:color w:val="000000"/>
          <w:sz w:val="28"/>
          <w:szCs w:val="28"/>
        </w:rPr>
        <w:t>Что может быть семьи дороже?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Теплом встречает отчий дом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Здесь ждут тебя всегда с любовью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И провожают в путь с добром!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Отец и мать, и дети дружно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Сидят за праздничным столом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lastRenderedPageBreak/>
        <w:t>И вместе им совсем не скучно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А интересно впятером.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Малыш для старших как любимец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Родители – во  всем мудрей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Любимый папа – друг, кормилец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А мама ближе всех, родней.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Любите и цените счастье!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Оно рождается в семье,</w:t>
      </w:r>
    </w:p>
    <w:p w:rsidR="006C359E" w:rsidRPr="004E071A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Что может быть ее дороже</w:t>
      </w:r>
    </w:p>
    <w:p w:rsidR="00715686" w:rsidRDefault="006C359E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rStyle w:val="c11"/>
          <w:color w:val="000000"/>
          <w:sz w:val="28"/>
          <w:szCs w:val="28"/>
        </w:rPr>
      </w:pPr>
      <w:r w:rsidRPr="004E071A">
        <w:rPr>
          <w:rStyle w:val="c11"/>
          <w:color w:val="000000"/>
          <w:sz w:val="28"/>
          <w:szCs w:val="28"/>
        </w:rPr>
        <w:t>На этой сказочной земле!</w:t>
      </w:r>
    </w:p>
    <w:p w:rsidR="001555FA" w:rsidRPr="004E071A" w:rsidRDefault="001555FA" w:rsidP="004E071A">
      <w:pPr>
        <w:pStyle w:val="c4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</w:p>
    <w:sectPr w:rsidR="001555FA" w:rsidRPr="004E071A" w:rsidSect="00B64DD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46"/>
    <w:multiLevelType w:val="hybridMultilevel"/>
    <w:tmpl w:val="BD505FB8"/>
    <w:lvl w:ilvl="0" w:tplc="F0C8E3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56530"/>
    <w:multiLevelType w:val="multilevel"/>
    <w:tmpl w:val="441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C4222"/>
    <w:multiLevelType w:val="multilevel"/>
    <w:tmpl w:val="C3C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15826"/>
    <w:multiLevelType w:val="hybridMultilevel"/>
    <w:tmpl w:val="1AAA71D6"/>
    <w:lvl w:ilvl="0" w:tplc="B71051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0B385A"/>
    <w:multiLevelType w:val="hybridMultilevel"/>
    <w:tmpl w:val="571C1DEA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73D47"/>
    <w:multiLevelType w:val="hybridMultilevel"/>
    <w:tmpl w:val="FF14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04137"/>
    <w:multiLevelType w:val="hybridMultilevel"/>
    <w:tmpl w:val="8448602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84F3219"/>
    <w:multiLevelType w:val="hybridMultilevel"/>
    <w:tmpl w:val="27E6E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C3DF6"/>
    <w:multiLevelType w:val="multilevel"/>
    <w:tmpl w:val="AE2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A3A42"/>
    <w:multiLevelType w:val="hybridMultilevel"/>
    <w:tmpl w:val="4C9A3158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C"/>
    <w:rsid w:val="0002151F"/>
    <w:rsid w:val="000220EC"/>
    <w:rsid w:val="00036317"/>
    <w:rsid w:val="00066300"/>
    <w:rsid w:val="00070EB8"/>
    <w:rsid w:val="00087F83"/>
    <w:rsid w:val="000A3B26"/>
    <w:rsid w:val="000D555D"/>
    <w:rsid w:val="000E07A2"/>
    <w:rsid w:val="000F18D7"/>
    <w:rsid w:val="001063D1"/>
    <w:rsid w:val="001534B9"/>
    <w:rsid w:val="00154435"/>
    <w:rsid w:val="001555FA"/>
    <w:rsid w:val="0017080C"/>
    <w:rsid w:val="00171B43"/>
    <w:rsid w:val="0017538F"/>
    <w:rsid w:val="00177156"/>
    <w:rsid w:val="001840ED"/>
    <w:rsid w:val="0018660F"/>
    <w:rsid w:val="00187251"/>
    <w:rsid w:val="0019101F"/>
    <w:rsid w:val="001A0866"/>
    <w:rsid w:val="001D0DEF"/>
    <w:rsid w:val="001D73C2"/>
    <w:rsid w:val="001F47CC"/>
    <w:rsid w:val="00202D00"/>
    <w:rsid w:val="0020636F"/>
    <w:rsid w:val="00234B1E"/>
    <w:rsid w:val="00241F71"/>
    <w:rsid w:val="00254FA0"/>
    <w:rsid w:val="002603C0"/>
    <w:rsid w:val="002659FD"/>
    <w:rsid w:val="00267E81"/>
    <w:rsid w:val="00274CC4"/>
    <w:rsid w:val="0028647E"/>
    <w:rsid w:val="00294431"/>
    <w:rsid w:val="002A3DC5"/>
    <w:rsid w:val="002E5524"/>
    <w:rsid w:val="002E59EE"/>
    <w:rsid w:val="003105F3"/>
    <w:rsid w:val="003229F3"/>
    <w:rsid w:val="00326895"/>
    <w:rsid w:val="00361F21"/>
    <w:rsid w:val="00387622"/>
    <w:rsid w:val="003C1381"/>
    <w:rsid w:val="003C7215"/>
    <w:rsid w:val="003D34A0"/>
    <w:rsid w:val="003D3B2B"/>
    <w:rsid w:val="003E5AF5"/>
    <w:rsid w:val="004011AF"/>
    <w:rsid w:val="00412B8D"/>
    <w:rsid w:val="00415D5A"/>
    <w:rsid w:val="0042628A"/>
    <w:rsid w:val="00445206"/>
    <w:rsid w:val="004A200E"/>
    <w:rsid w:val="004A4BC9"/>
    <w:rsid w:val="004A7DCC"/>
    <w:rsid w:val="004C1509"/>
    <w:rsid w:val="004D393A"/>
    <w:rsid w:val="004E071A"/>
    <w:rsid w:val="004E5727"/>
    <w:rsid w:val="005002A5"/>
    <w:rsid w:val="005377A0"/>
    <w:rsid w:val="00545CE7"/>
    <w:rsid w:val="00551451"/>
    <w:rsid w:val="00561236"/>
    <w:rsid w:val="00564930"/>
    <w:rsid w:val="00576D37"/>
    <w:rsid w:val="00584CA4"/>
    <w:rsid w:val="00587041"/>
    <w:rsid w:val="005A1997"/>
    <w:rsid w:val="005B0DE7"/>
    <w:rsid w:val="005B4AB3"/>
    <w:rsid w:val="005C6292"/>
    <w:rsid w:val="005E18A3"/>
    <w:rsid w:val="005E4AEE"/>
    <w:rsid w:val="005F03C6"/>
    <w:rsid w:val="005F3883"/>
    <w:rsid w:val="006042DF"/>
    <w:rsid w:val="00605959"/>
    <w:rsid w:val="00622CC5"/>
    <w:rsid w:val="006374C0"/>
    <w:rsid w:val="00637D09"/>
    <w:rsid w:val="00640FFD"/>
    <w:rsid w:val="00685CA9"/>
    <w:rsid w:val="006910C3"/>
    <w:rsid w:val="00693C77"/>
    <w:rsid w:val="0069780B"/>
    <w:rsid w:val="006A3D98"/>
    <w:rsid w:val="006C359E"/>
    <w:rsid w:val="006C5AD8"/>
    <w:rsid w:val="00705FA3"/>
    <w:rsid w:val="00715686"/>
    <w:rsid w:val="007238DD"/>
    <w:rsid w:val="00730B48"/>
    <w:rsid w:val="00733817"/>
    <w:rsid w:val="00750A65"/>
    <w:rsid w:val="0075306A"/>
    <w:rsid w:val="00764F78"/>
    <w:rsid w:val="007750EF"/>
    <w:rsid w:val="007765C6"/>
    <w:rsid w:val="00780679"/>
    <w:rsid w:val="00780A2C"/>
    <w:rsid w:val="00786F8E"/>
    <w:rsid w:val="007B0CA4"/>
    <w:rsid w:val="007B4D3A"/>
    <w:rsid w:val="007C4AAC"/>
    <w:rsid w:val="007D6646"/>
    <w:rsid w:val="007E01BA"/>
    <w:rsid w:val="007E3DEE"/>
    <w:rsid w:val="008032D3"/>
    <w:rsid w:val="00806A68"/>
    <w:rsid w:val="00812D11"/>
    <w:rsid w:val="0081645E"/>
    <w:rsid w:val="008339CE"/>
    <w:rsid w:val="008607E2"/>
    <w:rsid w:val="00890C16"/>
    <w:rsid w:val="008C2F63"/>
    <w:rsid w:val="008D5653"/>
    <w:rsid w:val="008E1F8A"/>
    <w:rsid w:val="008E2499"/>
    <w:rsid w:val="00910BF1"/>
    <w:rsid w:val="009300BC"/>
    <w:rsid w:val="009465C6"/>
    <w:rsid w:val="00995C9E"/>
    <w:rsid w:val="009B4D9B"/>
    <w:rsid w:val="009D2A57"/>
    <w:rsid w:val="009E3F2D"/>
    <w:rsid w:val="009F0F7E"/>
    <w:rsid w:val="009F3897"/>
    <w:rsid w:val="00A13816"/>
    <w:rsid w:val="00A31077"/>
    <w:rsid w:val="00A600A3"/>
    <w:rsid w:val="00A65333"/>
    <w:rsid w:val="00AA0B62"/>
    <w:rsid w:val="00AC12D6"/>
    <w:rsid w:val="00AD7E3D"/>
    <w:rsid w:val="00AE073C"/>
    <w:rsid w:val="00AE44D0"/>
    <w:rsid w:val="00AF0110"/>
    <w:rsid w:val="00B27516"/>
    <w:rsid w:val="00B527B9"/>
    <w:rsid w:val="00B54A6A"/>
    <w:rsid w:val="00B64DD3"/>
    <w:rsid w:val="00B66821"/>
    <w:rsid w:val="00B7268E"/>
    <w:rsid w:val="00B86CF1"/>
    <w:rsid w:val="00B938A1"/>
    <w:rsid w:val="00BA010F"/>
    <w:rsid w:val="00BA5B67"/>
    <w:rsid w:val="00BC654B"/>
    <w:rsid w:val="00BD3A84"/>
    <w:rsid w:val="00BE4598"/>
    <w:rsid w:val="00C13699"/>
    <w:rsid w:val="00C30AD6"/>
    <w:rsid w:val="00C36467"/>
    <w:rsid w:val="00C43070"/>
    <w:rsid w:val="00C544ED"/>
    <w:rsid w:val="00C57B75"/>
    <w:rsid w:val="00C62F28"/>
    <w:rsid w:val="00C9086D"/>
    <w:rsid w:val="00C92C1A"/>
    <w:rsid w:val="00C9444E"/>
    <w:rsid w:val="00CB60C8"/>
    <w:rsid w:val="00CF0C66"/>
    <w:rsid w:val="00D006C1"/>
    <w:rsid w:val="00D02460"/>
    <w:rsid w:val="00D15935"/>
    <w:rsid w:val="00D375D6"/>
    <w:rsid w:val="00D534D1"/>
    <w:rsid w:val="00D65785"/>
    <w:rsid w:val="00D72DE9"/>
    <w:rsid w:val="00D76F5D"/>
    <w:rsid w:val="00D96B2E"/>
    <w:rsid w:val="00DB350E"/>
    <w:rsid w:val="00DC12D2"/>
    <w:rsid w:val="00DC7AF2"/>
    <w:rsid w:val="00DE5263"/>
    <w:rsid w:val="00DE7084"/>
    <w:rsid w:val="00E22A98"/>
    <w:rsid w:val="00E340EE"/>
    <w:rsid w:val="00E41ADB"/>
    <w:rsid w:val="00E441A0"/>
    <w:rsid w:val="00E54D74"/>
    <w:rsid w:val="00E63D6C"/>
    <w:rsid w:val="00E67D91"/>
    <w:rsid w:val="00E80E97"/>
    <w:rsid w:val="00E84EBF"/>
    <w:rsid w:val="00E973A3"/>
    <w:rsid w:val="00EB474D"/>
    <w:rsid w:val="00EC5614"/>
    <w:rsid w:val="00ED362A"/>
    <w:rsid w:val="00EE47FB"/>
    <w:rsid w:val="00EE785A"/>
    <w:rsid w:val="00EF1AF0"/>
    <w:rsid w:val="00F02A3B"/>
    <w:rsid w:val="00F21885"/>
    <w:rsid w:val="00F35075"/>
    <w:rsid w:val="00F40E8E"/>
    <w:rsid w:val="00F4346A"/>
    <w:rsid w:val="00F4476F"/>
    <w:rsid w:val="00F55D3A"/>
    <w:rsid w:val="00F60831"/>
    <w:rsid w:val="00F82BB0"/>
    <w:rsid w:val="00F85E4F"/>
    <w:rsid w:val="00FA27E5"/>
    <w:rsid w:val="00FA28F9"/>
    <w:rsid w:val="00FB562E"/>
    <w:rsid w:val="00FB601C"/>
    <w:rsid w:val="00FD1E45"/>
    <w:rsid w:val="00FD2C5A"/>
    <w:rsid w:val="00FD32EA"/>
    <w:rsid w:val="00FE61FD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41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02D00"/>
    <w:pPr>
      <w:widowControl w:val="0"/>
      <w:autoSpaceDE w:val="0"/>
      <w:autoSpaceDN w:val="0"/>
      <w:spacing w:after="0" w:line="240" w:lineRule="auto"/>
      <w:ind w:left="46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2D0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6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23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C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3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41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02D00"/>
    <w:pPr>
      <w:widowControl w:val="0"/>
      <w:autoSpaceDE w:val="0"/>
      <w:autoSpaceDN w:val="0"/>
      <w:spacing w:after="0" w:line="240" w:lineRule="auto"/>
      <w:ind w:left="46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2D0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6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23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C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5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8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6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6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90903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734707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9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5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70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33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7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60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4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4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36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1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07679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27650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1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2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29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5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0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59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49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7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8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4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56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06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8815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873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86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52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980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67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364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41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701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1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850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577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23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2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0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13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DAD-6EB7-4904-B604-6D27045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10-05T13:13:00Z</dcterms:created>
  <dcterms:modified xsi:type="dcterms:W3CDTF">2024-12-09T15:39:00Z</dcterms:modified>
</cp:coreProperties>
</file>